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47133AA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B1F6C" w:rsidRPr="00FB1F6C">
        <w:rPr>
          <w:rFonts w:ascii="Times New Roman" w:hAnsi="Times New Roman" w:cs="Times New Roman"/>
          <w:sz w:val="28"/>
          <w:szCs w:val="28"/>
        </w:rPr>
        <w:t>3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039A331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FB1F6C">
        <w:rPr>
          <w:rFonts w:ascii="Times New Roman" w:hAnsi="Times New Roman" w:cs="Times New Roman"/>
          <w:sz w:val="24"/>
          <w:szCs w:val="24"/>
        </w:rPr>
        <w:t>Перегрузка операций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2E3656A9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75A74C49" w14:textId="21992016" w:rsidR="00FB1F6C" w:rsidRDefault="00FB1F6C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: присваивания, вывода и ввода объектов с помощью потоков, операции указанные в варианте</w:t>
      </w:r>
    </w:p>
    <w:p w14:paraId="5137A057" w14:textId="37DAA5B1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</w:t>
      </w:r>
      <w:r w:rsidR="00FB1F6C">
        <w:rPr>
          <w:rFonts w:ascii="Times New Roman" w:hAnsi="Times New Roman" w:cs="Times New Roman"/>
          <w:sz w:val="28"/>
          <w:szCs w:val="24"/>
        </w:rPr>
        <w:t>создание объектов и работу всех перегруженных операций.</w:t>
      </w:r>
    </w:p>
    <w:p w14:paraId="533FFBF3" w14:textId="202B0CAC" w:rsidR="009E6ADF" w:rsidRDefault="00377A1E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создать класс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B1F6C">
        <w:rPr>
          <w:rFonts w:ascii="Times New Roman" w:hAnsi="Times New Roman" w:cs="Times New Roman"/>
          <w:sz w:val="28"/>
          <w:szCs w:val="24"/>
        </w:rPr>
        <w:t xml:space="preserve"> </w:t>
      </w:r>
      <w:r w:rsidR="00FB1F6C" w:rsidRPr="00FB1F6C">
        <w:rPr>
          <w:rFonts w:ascii="Times New Roman" w:hAnsi="Times New Roman" w:cs="Times New Roman"/>
          <w:sz w:val="28"/>
          <w:szCs w:val="24"/>
        </w:rPr>
        <w:t>(</w:t>
      </w:r>
      <w:r w:rsidR="00FB1F6C">
        <w:rPr>
          <w:rFonts w:ascii="Times New Roman" w:hAnsi="Times New Roman" w:cs="Times New Roman"/>
          <w:sz w:val="28"/>
          <w:szCs w:val="24"/>
        </w:rPr>
        <w:t xml:space="preserve">пара чисел). Пара должна быть представлена двумя полями: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первого числа и типа </w:t>
      </w:r>
      <w:r w:rsidR="00FB1F6C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FB1F6C">
        <w:rPr>
          <w:rFonts w:ascii="Times New Roman" w:hAnsi="Times New Roman" w:cs="Times New Roman"/>
          <w:sz w:val="28"/>
          <w:szCs w:val="24"/>
        </w:rPr>
        <w:t xml:space="preserve"> для второго. Первое число при выводе на экран должно быть отделено от второго числа двоеточием. Реализовать:</w:t>
      </w:r>
    </w:p>
    <w:p w14:paraId="6B782134" w14:textId="7A13B8D6" w:rsid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вычитание пар чисел</w:t>
      </w:r>
    </w:p>
    <w:p w14:paraId="61A6D9D5" w14:textId="4BEF72C8" w:rsidR="00FB1F6C" w:rsidRPr="00FB1F6C" w:rsidRDefault="00FB1F6C" w:rsidP="00FB1F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- добавление константы к паре (увеличивается первое число, если константа целая, второе, если константа вещественная)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C167D65" w:rsidR="00CD373F" w:rsidRPr="00FB1F6C" w:rsidRDefault="00FB1F6C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Pr="00FB1F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из себя тип данных пара чисел, первое поле которого – имеет тип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>
        <w:rPr>
          <w:rFonts w:ascii="Times New Roman" w:hAnsi="Times New Roman" w:cs="Times New Roman"/>
          <w:sz w:val="28"/>
          <w:szCs w:val="24"/>
        </w:rPr>
        <w:t xml:space="preserve">, а второе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FB1F6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ля данного типа данных перегрузить операторы: присваивания (метод), ввода и вывода (дружественные методы), вычитания пар чисел (метод), добавление константы к паре (дружественные методы). При добавлении константы необходимо учесть, что константу можно добавлять как справа, так и слева. </w:t>
      </w:r>
    </w:p>
    <w:p w14:paraId="12C14E0F" w14:textId="16A1E1DD" w:rsidR="00A0242A" w:rsidRPr="00B547B5" w:rsidRDefault="00FB1F6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3A11A200">
            <wp:simplePos x="0" y="0"/>
            <wp:positionH relativeFrom="column">
              <wp:posOffset>1354337</wp:posOffset>
            </wp:positionH>
            <wp:positionV relativeFrom="paragraph">
              <wp:posOffset>363811</wp:posOffset>
            </wp:positionV>
            <wp:extent cx="3465830" cy="4077970"/>
            <wp:effectExtent l="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40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62342D9A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 и класса </w:t>
      </w:r>
      <w:r w:rsidR="00FB1F6C">
        <w:rPr>
          <w:rFonts w:ascii="Times New Roman" w:hAnsi="Times New Roman" w:cs="Times New Roman"/>
          <w:i/>
          <w:iCs/>
          <w:sz w:val="24"/>
          <w:lang w:val="en-US"/>
        </w:rPr>
        <w:t>Pair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62D85EA1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941D05">
        <w:rPr>
          <w:rFonts w:ascii="Times New Roman" w:hAnsi="Times New Roman" w:cs="Times New Roman"/>
          <w:sz w:val="28"/>
          <w:szCs w:val="24"/>
        </w:rPr>
        <w:t xml:space="preserve"> которая реализовывает собственный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941D05">
        <w:rPr>
          <w:rFonts w:ascii="Times New Roman" w:hAnsi="Times New Roman" w:cs="Times New Roman"/>
          <w:sz w:val="28"/>
          <w:szCs w:val="24"/>
        </w:rPr>
        <w:t>2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,</w:t>
      </w:r>
      <w:r w:rsidR="00941D05">
        <w:rPr>
          <w:rFonts w:ascii="Times New Roman" w:hAnsi="Times New Roman" w:cs="Times New Roman"/>
          <w:sz w:val="28"/>
          <w:szCs w:val="24"/>
        </w:rPr>
        <w:t xml:space="preserve"> из которых составляется тип данных </w:t>
      </w:r>
      <w:r w:rsidR="00941D05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941D05">
        <w:rPr>
          <w:rFonts w:ascii="Times New Roman" w:hAnsi="Times New Roman" w:cs="Times New Roman"/>
          <w:sz w:val="28"/>
          <w:szCs w:val="24"/>
        </w:rPr>
        <w:t>,</w:t>
      </w:r>
      <w:r w:rsidR="001F6954">
        <w:rPr>
          <w:rFonts w:ascii="Times New Roman" w:hAnsi="Times New Roman" w:cs="Times New Roman"/>
          <w:sz w:val="28"/>
          <w:szCs w:val="24"/>
        </w:rPr>
        <w:t xml:space="preserve">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941D05">
        <w:rPr>
          <w:rFonts w:ascii="Times New Roman" w:hAnsi="Times New Roman" w:cs="Times New Roman"/>
          <w:sz w:val="28"/>
          <w:szCs w:val="24"/>
        </w:rPr>
        <w:t xml:space="preserve"> и операторы, которые над типом данных позволяют производить такие же операции, как и с обычными типами данных </w:t>
      </w:r>
      <w:r w:rsidR="00941D05">
        <w:rPr>
          <w:rFonts w:ascii="Times New Roman" w:hAnsi="Times New Roman" w:cs="Times New Roman"/>
          <w:sz w:val="28"/>
          <w:szCs w:val="24"/>
        </w:rPr>
        <w:t>(сложение, вычитание, присваивание)</w:t>
      </w:r>
      <w:r w:rsidR="00941D05">
        <w:rPr>
          <w:rFonts w:ascii="Times New Roman" w:hAnsi="Times New Roman" w:cs="Times New Roman"/>
          <w:sz w:val="28"/>
          <w:szCs w:val="24"/>
        </w:rPr>
        <w:t>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53AC18A6">
            <wp:extent cx="2860158" cy="41697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11" cy="41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E6ADF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9E6A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C290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3E755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96F0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43F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438659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6001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BF351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3 объектов класс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D9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3EAADE5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F7EC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ару чисел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F585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1FD8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у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int) (double)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7F92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F5F408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AC38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BAEA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898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CAAA6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(a++)+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B715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7487BB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C6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5732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8E66C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983BD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 объект \"с\" присвоим: a -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F99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E907E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2FB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62C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1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8806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1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E56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+ 2.34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88A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2.34 + 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34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3D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2862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++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07E5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5B03E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289C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c++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08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E8A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41CA8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7BC3738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6CFB114" w:rsidR="005A0BA9" w:rsidRPr="005A0BA9" w:rsidRDefault="00941D05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FA5E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5C9C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F0D2A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5CE438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1A3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AF20E6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043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D84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03DD1D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1EA85677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3B09C489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14:paraId="00C5832E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еттеры и сеттеры для первого и второго поля.</w:t>
      </w:r>
    </w:p>
    <w:p w14:paraId="3446332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4256F4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2A01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7F7E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7223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470AD5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ый</w:t>
      </w:r>
    </w:p>
    <w:p w14:paraId="05B18F4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ый</w:t>
      </w:r>
    </w:p>
    <w:p w14:paraId="07D1C75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тания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-</w:t>
      </w:r>
      <w:r>
        <w:rPr>
          <w:rFonts w:ascii="Cascadia Mono" w:hAnsi="Cascadia Mono" w:cs="Cascadia Mono"/>
          <w:color w:val="008000"/>
          <w:sz w:val="19"/>
          <w:szCs w:val="19"/>
        </w:rPr>
        <w:t>х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15DA4CA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72BC2F0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86644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 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рав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</w:p>
    <w:p w14:paraId="4666FA7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3AD3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D3875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59EECF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A2384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1F54DAA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941D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1553EA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2B71CA73" w:rsidR="001F6954" w:rsidRDefault="00941D05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1F52B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B614D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A89C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51D1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9EE3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84C5A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F029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4194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BB77E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416C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B018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15553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3881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86AB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1D2B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D2B6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25D679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63C8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A4D1C1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7B3AE99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20BDF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3B04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2E529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23003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BE88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4D69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C849C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212C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56654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79507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05A4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4B52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685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BA63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150318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248B8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8CCB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A2AE8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E11F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D2F41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9D56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AD27E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E0FEC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A9F56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DF82E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AEB26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FE56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3E0BB7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5544AD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1DC8E2E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202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FD53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325F3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93B0FF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9F8A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62771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44E3FA0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78FBF8E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58849E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8CFC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7040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82E72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EB604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D9166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A3C3C8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EA4D0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AEF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35DE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0940FF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4FA2E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E77D4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7AD9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CAA4A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1BD37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8B6D0B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E3147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5E2EA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F0D3D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1BBC05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08E402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1FF28C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8CC30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1D0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1D0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D0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1D0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41D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E137E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EC29C" w14:textId="77777777" w:rsid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D9EC2" w14:textId="49EC9B7C" w:rsidR="001F6954" w:rsidRPr="001F6954" w:rsidRDefault="00941D05" w:rsidP="00941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9</cp:revision>
  <dcterms:created xsi:type="dcterms:W3CDTF">2022-10-15T16:19:00Z</dcterms:created>
  <dcterms:modified xsi:type="dcterms:W3CDTF">2023-04-18T12:23:00Z</dcterms:modified>
</cp:coreProperties>
</file>